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42EFD911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2FFFE1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57B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4.9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225254D" w14:textId="08FF9D38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46CD097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30CD02C5" w:rsidR="00F152B5" w:rsidRPr="00E90643" w:rsidRDefault="00B2451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B64EF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5915</wp:posOffset>
                      </wp:positionV>
                      <wp:extent cx="109093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8958" id="ลูกศรเชื่อมต่อแบบตรง 154" o:spid="_x0000_s1026" type="#_x0000_t32" style="position:absolute;margin-left:23.15pt;margin-top:26.45pt;width:85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33C44F2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5895</wp:posOffset>
                      </wp:positionV>
                      <wp:extent cx="731520" cy="0"/>
                      <wp:effectExtent l="38100" t="76200" r="114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6B828" id="ลูกศรเชื่อมต่อแบบตรง 22" o:spid="_x0000_s1026" type="#_x0000_t32" style="position:absolute;margin-left:22.55pt;margin-top:13.85pt;width:57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437DB6EE" w14:textId="3DEC32F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1F30DE4D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71638302" w:rsidR="007F39C9" w:rsidRPr="00E90643" w:rsidRDefault="00610A0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A5C7D5" wp14:editId="5F594EF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13360</wp:posOffset>
                      </wp:positionV>
                      <wp:extent cx="6242050" cy="0"/>
                      <wp:effectExtent l="38100" t="76200" r="2540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3B71B" id="ลูกศรเชื่อมต่อแบบตรง 9" o:spid="_x0000_s1026" type="#_x0000_t32" style="position:absolute;margin-left:132.35pt;margin-top:16.8pt;width:491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LzDgIAADQEAAAOAAAAZHJzL2Uyb0RvYy54bWysU8mOEzEQvSPxD5bvpDsRjJgonTlkgAuC&#10;iOUDPG47beFNtslygxOI+1y4IYTEZc7j/I0/hbI76UEwSA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F7E63" wp14:editId="6D5117F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91440</wp:posOffset>
                      </wp:positionV>
                      <wp:extent cx="624205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84B9D" id="ลูกศรเชื่อมต่อแบบตรง 7" o:spid="_x0000_s1026" type="#_x0000_t32" style="position:absolute;margin-left:132.35pt;margin-top:7.2pt;width:4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7F39C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7F39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02A5584F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4B519C" w:rsidRPr="00EC2120" w:rsidRDefault="004B51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4B519C" w:rsidRPr="00EC2120" w:rsidRDefault="004B51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33D4DD31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581987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ตรียมข้อมูลที่ได้จากการสำรวจ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2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2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4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 ระยะเวลาดำเนินงานจริง 5 เดือน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5 เดือน 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จริง 6 เดือน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B2451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ระยะเวลาดำเนินงานจริง 3 เดือน  และจัดทำเล่มรายงานวางแผนเป็นระยะเวลาประมาณ 17 เดือน ระยะเวลาดำเนินงานจริง 17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0C37473F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Microsoft Excel</w:t>
      </w:r>
      <w:r w:rsidR="00FF76C3">
        <w:rPr>
          <w:rFonts w:ascii="TH SarabunPSK" w:hAnsi="TH SarabunPSK" w:cs="TH SarabunPSK"/>
          <w:sz w:val="32"/>
          <w:szCs w:val="32"/>
        </w:rPr>
        <w:t xml:space="preserve"> 2016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236C68A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เวอร์ชัน 9.5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B24514">
        <w:rPr>
          <w:rFonts w:ascii="TH SarabunPSK" w:hAnsi="TH SarabunPSK" w:cs="TH SarabunPSK"/>
          <w:sz w:val="32"/>
          <w:szCs w:val="32"/>
        </w:rPr>
        <w:t xml:space="preserve"> 9.5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366FA48D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4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</w:t>
      </w:r>
      <w:r w:rsidR="00B24514">
        <w:rPr>
          <w:rFonts w:ascii="TH SarabunPSK" w:hAnsi="TH SarabunPSK" w:cs="TH SarabunPSK" w:hint="cs"/>
          <w:sz w:val="32"/>
          <w:szCs w:val="32"/>
          <w:cs/>
        </w:rPr>
        <w:t xml:space="preserve"> เวอร์ชัน</w:t>
      </w:r>
      <w:r w:rsidR="00B24514">
        <w:rPr>
          <w:rFonts w:ascii="TH SarabunPSK" w:hAnsi="TH SarabunPSK" w:cs="TH SarabunPSK"/>
          <w:sz w:val="32"/>
          <w:szCs w:val="32"/>
        </w:rPr>
        <w:t xml:space="preserve"> 1.53 </w:t>
      </w:r>
      <w:r w:rsidR="003820EA" w:rsidRPr="00382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3F7F">
        <w:rPr>
          <w:rFonts w:ascii="TH SarabunPSK" w:hAnsi="TH SarabunPSK" w:cs="TH SarabunPSK"/>
          <w:sz w:val="32"/>
          <w:szCs w:val="32"/>
        </w:rPr>
        <w:t>V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isual </w:t>
      </w:r>
      <w:r w:rsidR="006B3F7F">
        <w:rPr>
          <w:rFonts w:ascii="TH SarabunPSK" w:hAnsi="TH SarabunPSK" w:cs="TH SarabunPSK"/>
          <w:sz w:val="32"/>
          <w:szCs w:val="32"/>
        </w:rPr>
        <w:t>S</w:t>
      </w:r>
      <w:r w:rsidR="003820EA" w:rsidRPr="003820EA">
        <w:rPr>
          <w:rFonts w:ascii="TH SarabunPSK" w:hAnsi="TH SarabunPSK" w:cs="TH SarabunPSK"/>
          <w:sz w:val="32"/>
          <w:szCs w:val="32"/>
        </w:rPr>
        <w:t xml:space="preserve">tudio </w:t>
      </w:r>
      <w:r w:rsidR="006B3F7F">
        <w:rPr>
          <w:rFonts w:ascii="TH SarabunPSK" w:hAnsi="TH SarabunPSK" w:cs="TH SarabunPSK"/>
          <w:sz w:val="32"/>
          <w:szCs w:val="32"/>
        </w:rPr>
        <w:t>C</w:t>
      </w:r>
      <w:r w:rsidR="003820EA" w:rsidRPr="003820EA">
        <w:rPr>
          <w:rFonts w:ascii="TH SarabunPSK" w:hAnsi="TH SarabunPSK" w:cs="TH SarabunPSK"/>
          <w:sz w:val="32"/>
          <w:szCs w:val="32"/>
        </w:rPr>
        <w:t>ode</w:t>
      </w:r>
      <w:r w:rsidR="00B24514">
        <w:rPr>
          <w:rFonts w:ascii="TH SarabunPSK" w:hAnsi="TH SarabunPSK" w:cs="TH SarabunPSK"/>
          <w:sz w:val="32"/>
          <w:szCs w:val="32"/>
        </w:rPr>
        <w:t xml:space="preserve"> 1.53</w:t>
      </w:r>
      <w:r w:rsidR="003820EA" w:rsidRPr="003820EA">
        <w:rPr>
          <w:rFonts w:ascii="TH SarabunPSK" w:hAnsi="TH SarabunPSK" w:cs="TH SarabunPSK"/>
          <w:sz w:val="32"/>
          <w:szCs w:val="32"/>
        </w:rPr>
        <w:t>)</w:t>
      </w:r>
      <w:bookmarkEnd w:id="4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078D68AD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6B3F7F">
        <w:rPr>
          <w:rFonts w:ascii="TH SarabunPSK" w:hAnsi="TH SarabunPSK" w:cs="TH SarabunPSK"/>
          <w:sz w:val="32"/>
          <w:szCs w:val="32"/>
        </w:rPr>
        <w:t xml:space="preserve"> </w:t>
      </w:r>
      <w:r w:rsidR="00995AB8" w:rsidRPr="00240E00">
        <w:rPr>
          <w:rFonts w:ascii="TH SarabunPSK" w:hAnsi="TH SarabunPSK" w:cs="TH SarabunPSK"/>
          <w:sz w:val="32"/>
          <w:szCs w:val="32"/>
        </w:rPr>
        <w:t>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F8368B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F8368B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F8368B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0A22D48D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7BD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Start w:id="5" w:name="_GoBack"/>
      <w:r w:rsidR="005D60C1" w:rsidRPr="0052041C">
        <w:rPr>
          <w:rFonts w:ascii="TH SarabunPSK" w:hAnsi="TH SarabunPSK" w:cs="TH SarabunPSK"/>
          <w:color w:val="FF0000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  <w:r w:rsidR="00F8368B" w:rsidRPr="005204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ข้อมูลที่ต้องการเก็บประกอบไปด้วย ลักษณะอาการ และคลาสความเสี่ยงในการเป็นภาวะซึมเศร้าของแต่ละบุคคล</w:t>
      </w:r>
      <w:r w:rsidR="006B3F7F" w:rsidRPr="005204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bookmarkEnd w:id="5"/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0E3130F4" w14:textId="7133CEBA" w:rsidR="006B3F7F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เว็บไซต์</w:t>
      </w:r>
      <w:r w:rsidR="00F8368B">
        <w:rPr>
          <w:rFonts w:ascii="TH SarabunPSK" w:hAnsi="TH SarabunPSK" w:cs="TH SarabunPSK" w:hint="cs"/>
          <w:sz w:val="32"/>
          <w:szCs w:val="32"/>
          <w:cs/>
        </w:rPr>
        <w:t xml:space="preserve">พบแพทย์ </w:t>
      </w:r>
      <w:r w:rsidR="00F8368B" w:rsidRPr="00F8368B">
        <w:rPr>
          <w:rFonts w:ascii="TH SarabunPSK" w:hAnsi="TH SarabunPSK" w:cs="TH SarabunPSK" w:hint="cs"/>
          <w:sz w:val="32"/>
          <w:szCs w:val="32"/>
          <w:cs/>
        </w:rPr>
        <w:t>(</w:t>
      </w:r>
      <w:hyperlink w:history="1">
        <w:r w:rsidR="00F8368B" w:rsidRPr="00F8368B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  <w:r w:rsidR="00F8368B" w:rsidRPr="00F8368B">
          <w:rPr>
            <w:rStyle w:val="ab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) ซึ่ง</w:t>
        </w:r>
      </w:hyperlink>
      <w:r w:rsidR="00F8368B">
        <w:rPr>
          <w:rStyle w:val="ab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เป็นเว็บไซต์ที่ทำการดูแลโดยบุคลากรทางการแพทย์โดยตรง 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</w:p>
    <w:p w14:paraId="37569086" w14:textId="09048A10" w:rsidR="00E31EAD" w:rsidRDefault="00E31EAD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6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6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6B8E9A0C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7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58B8AE87" w14:textId="77777777" w:rsidR="00F8368B" w:rsidRDefault="00F8368B" w:rsidP="005577C3">
      <w:pPr>
        <w:spacing w:after="0" w:line="240" w:lineRule="auto"/>
        <w:ind w:left="936" w:hanging="936"/>
        <w:rPr>
          <w:rFonts w:ascii="TH SarabunPSK" w:hAnsi="TH SarabunPSK" w:cs="TH SarabunPSK" w:hint="cs"/>
          <w:sz w:val="32"/>
          <w:szCs w:val="32"/>
        </w:rPr>
      </w:pP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169E9EF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405B0E" w14:textId="3AF1EAC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87ABB" w14:textId="3F1938B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29E93" w14:textId="0AAA472C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90753" w14:textId="5B1AD8A9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6BF9C" w14:textId="282192F3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F2E80" w14:textId="00779D26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47A93" w14:textId="7D6EFC9E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2CFA" w14:textId="5770408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81605" w14:textId="1C218048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3020D" w14:textId="41B299E5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B29D" w14:textId="77777777" w:rsidR="004B74CE" w:rsidRDefault="004B74C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10BF3BBB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136330CE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A2012" w14:textId="77777777" w:rsidR="004B74CE" w:rsidRDefault="004B74CE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43E00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F469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776B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77C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BCB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8558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8812E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A35F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75D35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3307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0F3D2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D9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00E7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0E557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E91E4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21C23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4248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A62C5" w14:textId="21019F32" w:rsidR="004B74CE" w:rsidRDefault="005E6214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56450F3D" w14:textId="77777777" w:rsidR="004B74CE" w:rsidRDefault="004B74CE" w:rsidP="004B74CE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26429831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3399280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8"/>
    </w:p>
    <w:p w14:paraId="187EEB4B" w14:textId="0F88A72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E7DD1">
        <w:rPr>
          <w:rFonts w:ascii="TH SarabunPSK" w:hAnsi="TH SarabunPSK" w:cs="TH SarabunPSK"/>
          <w:sz w:val="32"/>
          <w:szCs w:val="32"/>
        </w:rPr>
        <w:t>6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2E967983" w:rsidR="00A61D59" w:rsidRDefault="00721061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C05A19" wp14:editId="75F43B56">
            <wp:extent cx="5274310" cy="2248535"/>
            <wp:effectExtent l="19050" t="19050" r="21590" b="18415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ที่  3.2  แผนภาพลำดับงานของการเลือกเมนู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9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2E99C98B" w:rsidR="007B5E5C" w:rsidRDefault="00721061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5B309" wp14:editId="511B5DF2">
            <wp:extent cx="5274310" cy="2190750"/>
            <wp:effectExtent l="19050" t="19050" r="2159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ที่  3.4  แผนภาพลำดับงานของการคำนวณพยากรณ์ความเสี่ยงภาวะซึมเศร้า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73BCD0" w14:textId="77777777" w:rsidR="00CA3CFC" w:rsidRPr="0003259C" w:rsidRDefault="00CA3CF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1CB2BCDC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1061">
        <w:rPr>
          <w:rFonts w:ascii="TH SarabunPSK" w:hAnsi="TH SarabunPSK" w:cs="TH SarabunPSK" w:hint="cs"/>
          <w:sz w:val="32"/>
          <w:szCs w:val="32"/>
          <w:cs/>
        </w:rPr>
        <w:t>และคำแนะนำการ</w:t>
      </w:r>
      <w:r w:rsidR="00721061"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586BD99D" w14:textId="77777777" w:rsidR="00915944" w:rsidRPr="0003259C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0616C5E7" w:rsidR="00915944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2D3DC" wp14:editId="1E3D3846">
            <wp:extent cx="5274310" cy="2043430"/>
            <wp:effectExtent l="19050" t="19050" r="21590" b="1397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ที่  3.5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Pr="0003259C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10758C06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2"/>
    </w:p>
    <w:p w14:paraId="5962C2AF" w14:textId="77777777" w:rsidR="00ED0068" w:rsidRPr="0003259C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20EF75F0" w:rsidR="00D96849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C4A29" wp14:editId="54AD5EB7">
            <wp:extent cx="5274310" cy="2213610"/>
            <wp:effectExtent l="19050" t="19050" r="21590" b="1524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ที่  3.6 แผนภาพลำดับงานของข้อมูล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1605EB0" w14:textId="77777777" w:rsidR="0003259C" w:rsidRPr="0003259C" w:rsidRDefault="000325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" w:name="_Hlk33993032"/>
    </w:p>
    <w:p w14:paraId="25962753" w14:textId="5F606DC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10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1EB4C83B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03259C">
        <w:rPr>
          <w:rFonts w:ascii="TH SarabunPSK" w:hAnsi="TH SarabunPSK" w:cs="TH SarabunPSK" w:hint="cs"/>
          <w:sz w:val="32"/>
          <w:szCs w:val="32"/>
          <w:cs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</w:rPr>
        <w:t>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 และความเสี่ยง</w:t>
      </w:r>
      <w:r w:rsidR="00CE7DD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D3F73B6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เริ่มจากศึกษาและเตรียมข้อมูลที่น่าสนใจจากเว็บไซต์ต่าง ๆ ที่น่าเชื่อถือ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>00 ชุดข้อมูล</w:t>
      </w:r>
      <w:r w:rsidR="00CE7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57CC5" w14:textId="4C98F616" w:rsidR="00802B37" w:rsidRDefault="004328C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F17B23" wp14:editId="69B8DC1C">
            <wp:extent cx="5274310" cy="3126740"/>
            <wp:effectExtent l="19050" t="19050" r="21590" b="1651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รูปที่ 3.8 ข้อมูลที่จัดเตรียมไว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59777" w14:textId="77777777" w:rsidR="00574591" w:rsidRDefault="00574591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43B0284D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1C9CDBB8" w14:textId="5D101560" w:rsidR="001B4F1B" w:rsidRPr="001B4F1B" w:rsidRDefault="001B4F1B" w:rsidP="001B4F1B">
      <w:pPr>
        <w:jc w:val="center"/>
        <w:rPr>
          <w:rFonts w:ascii="TH SarabunPSK" w:hAnsi="TH SarabunPSK" w:cs="TH SarabunPSK"/>
          <w:sz w:val="32"/>
          <w:szCs w:val="32"/>
        </w:rPr>
      </w:pPr>
      <w:r w:rsidRPr="001B4F1B">
        <w:rPr>
          <w:rFonts w:ascii="TH SarabunPSK" w:hAnsi="TH SarabunPSK" w:cs="TH SarabunPSK"/>
          <w:sz w:val="32"/>
          <w:szCs w:val="32"/>
        </w:rPr>
        <w:t>[</w:t>
      </w:r>
      <w:r w:rsidRPr="001B4F1B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1B4F1B">
        <w:rPr>
          <w:rFonts w:ascii="TH SarabunPSK" w:hAnsi="TH SarabunPSK" w:cs="TH SarabunPSK"/>
          <w:sz w:val="32"/>
          <w:szCs w:val="32"/>
        </w:rPr>
        <w:t xml:space="preserve">:  </w:t>
      </w:r>
      <w:hyperlink r:id="rId18" w:history="1">
        <w:r w:rsidRPr="001B4F1B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www.pobpad.com</w:t>
        </w:r>
      </w:hyperlink>
      <w:r w:rsidRPr="001B4F1B">
        <w:rPr>
          <w:rFonts w:ascii="TH SarabunPSK" w:hAnsi="TH SarabunPSK" w:cs="TH SarabunPSK"/>
          <w:sz w:val="32"/>
          <w:szCs w:val="32"/>
        </w:rPr>
        <w:t>]</w:t>
      </w:r>
    </w:p>
    <w:p w14:paraId="137C102E" w14:textId="77777777" w:rsidR="001B4F1B" w:rsidRPr="0004756A" w:rsidRDefault="001B4F1B" w:rsidP="001B4F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06EC1C" w14:textId="77777777" w:rsidR="001B4F1B" w:rsidRDefault="001B4F1B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124DB6A3" w:rsidR="004465F5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45279" wp14:editId="4DE2CD9E">
            <wp:extent cx="5274310" cy="2496185"/>
            <wp:effectExtent l="0" t="0" r="254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รูปที่ 3.9  ข้อมูลที่จัดเตรียมไว้ใน โปรแกรม Exc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0B94B5A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7F7556B3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7430722A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8AF78" w14:textId="77777777" w:rsidR="00574591" w:rsidRDefault="00574591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6AFE5AB9" w:rsidR="00EE6EE0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B4BF1" wp14:editId="0FCEF764">
            <wp:extent cx="5274310" cy="2687955"/>
            <wp:effectExtent l="0" t="0" r="254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รูปที่ 3.111  คำที่ตัดใส่ลงไปในโปรแกรมเอกซ์เซล (Excel) พร้อมกับระบุความเสี่ยง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3D4D4F53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1DE445DF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4B519C" w:rsidRPr="00133122" w:rsidRDefault="004B519C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4B519C" w:rsidRPr="00133122" w:rsidRDefault="004B519C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4B519C" w:rsidRPr="00133122" w:rsidRDefault="004B519C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4B519C" w:rsidRPr="00133122" w:rsidRDefault="004B519C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5150F41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236655FC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4B519C" w:rsidRPr="00CB35B1" w:rsidRDefault="004B519C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4B519C" w:rsidRPr="00CB35B1" w:rsidRDefault="004B519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4B519C" w:rsidRPr="00CB35B1" w:rsidRDefault="004B519C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4B519C" w:rsidRPr="00CB35B1" w:rsidRDefault="004B519C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3F9393EB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283A4F84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20462DE5" w:rsidR="009C340B" w:rsidRDefault="00DD5C3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4846E2CE">
                <wp:simplePos x="0" y="0"/>
                <wp:positionH relativeFrom="column">
                  <wp:posOffset>1873956</wp:posOffset>
                </wp:positionH>
                <wp:positionV relativeFrom="paragraph">
                  <wp:posOffset>329212</wp:posOffset>
                </wp:positionV>
                <wp:extent cx="1714500" cy="3340100"/>
                <wp:effectExtent l="0" t="0" r="19050" b="1270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4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B4FB" id="สี่เหลี่ยมผืนผ้า 104" o:spid="_x0000_s1026" style="position:absolute;margin-left:147.55pt;margin-top:25.9pt;width:135pt;height:2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534D4CB1">
                <wp:simplePos x="0" y="0"/>
                <wp:positionH relativeFrom="column">
                  <wp:posOffset>152400</wp:posOffset>
                </wp:positionH>
                <wp:positionV relativeFrom="paragraph">
                  <wp:posOffset>329212</wp:posOffset>
                </wp:positionV>
                <wp:extent cx="1699260" cy="3340100"/>
                <wp:effectExtent l="0" t="0" r="15240" b="1270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4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3956" id="สี่เหลี่ยมผืนผ้า 103" o:spid="_x0000_s1026" style="position:absolute;margin-left:12pt;margin-top:25.9pt;width:133.8pt;height:2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580A54F4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Ezg0Oe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 w:rsidR="009629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00DA36A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4B519C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4B519C" w:rsidRPr="009C340B" w:rsidRDefault="004B519C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4B519C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4B519C" w:rsidRPr="009C340B" w:rsidRDefault="004B519C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</w:txbxContent>
                </v:textbox>
              </v:shape>
            </w:pict>
          </mc:Fallback>
        </mc:AlternateContent>
      </w:r>
      <w:r w:rsidR="00962950" w:rsidRPr="00962950">
        <w:rPr>
          <w:noProof/>
        </w:rPr>
        <w:t xml:space="preserve"> </w:t>
      </w:r>
      <w:r w:rsidR="00962950"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5FE74E59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E1C274A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54C664C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0B226442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D6BB1F8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7B94085D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3E6F4173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7DD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6FB56EF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0B1C249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D299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4B519C" w:rsidRPr="00071C39" w:rsidRDefault="004B519C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4B519C" w:rsidRPr="00071C39" w:rsidRDefault="004B519C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4B519C" w:rsidRPr="00071C39" w:rsidRDefault="004B519C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4B519C" w:rsidRPr="00071C39" w:rsidRDefault="004B519C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0D8153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72632F1C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14B8CF52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6ED3D959" w:rsidR="009209D3" w:rsidRDefault="00CE7DD1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462C6F" wp14:editId="431B3BF1">
            <wp:extent cx="5274310" cy="2251710"/>
            <wp:effectExtent l="19050" t="19050" r="21590" b="152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7E5F4419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4B519C" w:rsidRPr="00BE6256" w:rsidRDefault="004B519C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4B519C" w:rsidRPr="00BE6256" w:rsidRDefault="004B519C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1917F117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FDE9BCB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B836D" wp14:editId="4C704FA9">
            <wp:extent cx="5274310" cy="29356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16D7449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36E01C25" w:rsidR="008A1424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E370F" wp14:editId="37C717F1">
            <wp:extent cx="5274310" cy="295656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D3C" w14:textId="5D23670E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537B7" w14:textId="5E2E60C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ของเว็บแอปพลิเคชัน</w:t>
      </w:r>
    </w:p>
    <w:p w14:paraId="3235748E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EC29" w14:textId="3E2C8031" w:rsidR="008A1424" w:rsidRDefault="004B519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18A4DE" wp14:editId="2C0D0945">
            <wp:extent cx="5274310" cy="295021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7F7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7E371181" w:rsidR="00F51CEA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6D060" wp14:editId="3C6AABE5">
            <wp:extent cx="5274310" cy="295846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5B4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43161" w14:textId="12ACF022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และคำแนะนำพยากรณ์ความเสี่ยงภาวะซึมเศร้า</w:t>
      </w:r>
    </w:p>
    <w:p w14:paraId="5B6681F3" w14:textId="77777777" w:rsidR="004B519C" w:rsidRDefault="004B519C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4C4566A6" w:rsidR="008A1424" w:rsidRDefault="004B519C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7FCD51" wp14:editId="77A7A45D">
            <wp:extent cx="5274310" cy="297688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F92E2" w14:textId="03BF45E0" w:rsidR="004B519C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5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สาระความรู้เรื่อง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5BE842D1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AD44C" w14:textId="78583EB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1FEE53" wp14:editId="20CB877C">
            <wp:extent cx="5274310" cy="294703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6CF" w14:textId="10829D66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1364" w14:textId="5334EA2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อาการภาวะซึมเศร้า</w:t>
      </w:r>
    </w:p>
    <w:p w14:paraId="183C1CA3" w14:textId="5523601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FF0700" wp14:editId="5AE750D3">
            <wp:extent cx="5274310" cy="2969895"/>
            <wp:effectExtent l="0" t="0" r="254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7A" w14:textId="6C22819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6EC440" w14:textId="60262529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สาเหตุการเป็นภาวะซึมเศร้า</w:t>
      </w:r>
    </w:p>
    <w:p w14:paraId="02D2074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ACA1B" w14:textId="58E6BFE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021436" wp14:editId="6DE12C1C">
            <wp:extent cx="5274310" cy="2964815"/>
            <wp:effectExtent l="0" t="0" r="254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BB6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549A4" w14:textId="06228DEF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รักษาภาวะซึมเศร้า</w:t>
      </w:r>
    </w:p>
    <w:p w14:paraId="4FA19E15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8A34C" w14:textId="145D588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03AF60" wp14:editId="532B0059">
            <wp:extent cx="5274310" cy="2958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1B0" w14:textId="358FBB5E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334386" w14:textId="0AB97291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ภาวะแทรกซ้อนภาวะซึมเศร้า</w:t>
      </w:r>
    </w:p>
    <w:p w14:paraId="6613DDD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B52B9" w14:textId="7AFCC22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1CCB" wp14:editId="63BBCB2B">
            <wp:extent cx="5274310" cy="295338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F97" w14:textId="05D1C90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155A2" w14:textId="162288A5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สาระความรู้เรื่องการป้องกันภาวะซึมเศร้า</w:t>
      </w:r>
    </w:p>
    <w:p w14:paraId="17EF219D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1A3BB4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1D4FF79F" w:rsidR="008A1424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7433C8" wp14:editId="3C14A32B">
            <wp:extent cx="5274310" cy="2955290"/>
            <wp:effectExtent l="0" t="0" r="254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15F06" w14:textId="7FA1C23E" w:rsidR="00FC3D81" w:rsidRDefault="008A1424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4B519C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4B519C">
        <w:rPr>
          <w:rFonts w:ascii="TH SarabunPSK" w:hAnsi="TH SarabunPSK" w:cs="TH SarabunPSK" w:hint="cs"/>
          <w:sz w:val="32"/>
          <w:szCs w:val="32"/>
          <w:cs/>
        </w:rPr>
        <w:t>โรงพยาบาล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BA5C76B" w14:textId="21E060AA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F47F2" w14:textId="6D930A36" w:rsidR="004B519C" w:rsidRDefault="0082234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FB9D59" wp14:editId="31672121">
            <wp:extent cx="5274310" cy="2952750"/>
            <wp:effectExtent l="0" t="0" r="254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325" w14:textId="029CD7EC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37EB2" w14:textId="76E9181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ช่องทางการติดต่อผู้จัดทำ</w:t>
      </w:r>
    </w:p>
    <w:p w14:paraId="52A050B3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43008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9010E" w14:textId="6B1A484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DCB9367" wp14:editId="736D8407">
            <wp:extent cx="5274310" cy="2952115"/>
            <wp:effectExtent l="0" t="0" r="2540" b="6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5F5" w14:textId="7EC156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3F8C4" w14:textId="0D300A63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</w:t>
      </w:r>
      <w:r w:rsidR="00CB1C4D">
        <w:rPr>
          <w:rFonts w:ascii="TH SarabunPSK" w:hAnsi="TH SarabunPSK" w:cs="TH SarabunPSK" w:hint="cs"/>
          <w:sz w:val="32"/>
          <w:szCs w:val="32"/>
          <w:cs/>
        </w:rPr>
        <w:t>เว็บ</w:t>
      </w:r>
    </w:p>
    <w:p w14:paraId="5A31D6A2" w14:textId="77777777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918EC" w14:textId="524682F4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DA8455" wp14:editId="788E5E65">
            <wp:extent cx="5274310" cy="2962910"/>
            <wp:effectExtent l="0" t="0" r="2540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E54" w14:textId="7B0487BC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E7FE7" w14:textId="21BD959A" w:rsidR="00CB1C4D" w:rsidRDefault="00CB1C4D" w:rsidP="00CB1C4D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เว็บอื่น ๆ ที่ใช้ในการอ้างอิง</w:t>
      </w:r>
    </w:p>
    <w:p w14:paraId="77D834CC" w14:textId="77777777" w:rsidR="00CB1C4D" w:rsidRDefault="00CB1C4D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C4FEF7" w14:textId="5E763028" w:rsid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2253FB" w14:textId="77777777" w:rsidR="004B519C" w:rsidRPr="004B519C" w:rsidRDefault="004B519C" w:rsidP="004B519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945B7" w14:textId="53F06BAB" w:rsidR="00FC3D81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0146F1" wp14:editId="1F79722B">
            <wp:extent cx="5274310" cy="2961640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6433" w14:textId="0C0326E6" w:rsidR="0082234C" w:rsidRDefault="0082234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969B" w14:textId="096C02DC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อิเล็กทรอนิกส์ </w:t>
      </w:r>
      <w:r>
        <w:rPr>
          <w:rFonts w:ascii="TH SarabunPSK" w:hAnsi="TH SarabunPSK" w:cs="TH SarabunPSK"/>
          <w:sz w:val="32"/>
          <w:szCs w:val="32"/>
        </w:rPr>
        <w:t>(E-Book)</w:t>
      </w:r>
    </w:p>
    <w:p w14:paraId="2FAD7FB7" w14:textId="77777777" w:rsidR="0082234C" w:rsidRDefault="0082234C" w:rsidP="0082234C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BE6256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proofErr w:type="gramEnd"/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0FB67AE8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6695C69C" w14:textId="1AF12E95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4D0CA" w14:textId="351A93E0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7BE95" w14:textId="59473B89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3D5B5" w14:textId="1FEA398D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EA3EC" w14:textId="01D37C70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599727" w14:textId="77777777" w:rsidR="0082234C" w:rsidRDefault="0082234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543E60C4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10444634" w:rsidR="008352A1" w:rsidRDefault="00AE2F3B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 xml:space="preserve">.5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52A1"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2646040C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AE2F3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6D086B10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70048FC" w14:textId="60FCD545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8E9D4B" w14:textId="20352F4C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644369" w14:textId="287AF3F4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EDA532" w14:textId="2AE72291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25DF62" w14:textId="77777777" w:rsidR="0082234C" w:rsidRDefault="0082234C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1A685C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8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2999" w14:textId="77777777" w:rsidR="001A685C" w:rsidRDefault="001A685C" w:rsidP="00163F25">
      <w:pPr>
        <w:spacing w:after="0" w:line="240" w:lineRule="auto"/>
      </w:pPr>
      <w:r>
        <w:separator/>
      </w:r>
    </w:p>
  </w:endnote>
  <w:endnote w:type="continuationSeparator" w:id="0">
    <w:p w14:paraId="0088E5A2" w14:textId="77777777" w:rsidR="001A685C" w:rsidRDefault="001A685C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8967" w14:textId="77777777" w:rsidR="001A685C" w:rsidRDefault="001A685C" w:rsidP="00163F25">
      <w:pPr>
        <w:spacing w:after="0" w:line="240" w:lineRule="auto"/>
      </w:pPr>
      <w:r>
        <w:separator/>
      </w:r>
    </w:p>
  </w:footnote>
  <w:footnote w:type="continuationSeparator" w:id="0">
    <w:p w14:paraId="381FBD2A" w14:textId="77777777" w:rsidR="001A685C" w:rsidRDefault="001A685C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4B519C" w:rsidRDefault="004B51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4B519C" w:rsidRDefault="004B51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4B519C" w:rsidRDefault="004B519C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4B519C" w:rsidRPr="006D3381" w:rsidRDefault="004B519C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4B519C" w:rsidRPr="006D3381" w:rsidRDefault="004B519C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259C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A685C"/>
    <w:rsid w:val="001B0837"/>
    <w:rsid w:val="001B0974"/>
    <w:rsid w:val="001B3830"/>
    <w:rsid w:val="001B4A47"/>
    <w:rsid w:val="001B4F1B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0965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1558F"/>
    <w:rsid w:val="00416414"/>
    <w:rsid w:val="00421916"/>
    <w:rsid w:val="00427963"/>
    <w:rsid w:val="004328C7"/>
    <w:rsid w:val="00436344"/>
    <w:rsid w:val="00436803"/>
    <w:rsid w:val="004441D6"/>
    <w:rsid w:val="004465F5"/>
    <w:rsid w:val="00455C37"/>
    <w:rsid w:val="00466CF2"/>
    <w:rsid w:val="004B2C40"/>
    <w:rsid w:val="004B519C"/>
    <w:rsid w:val="004B74CE"/>
    <w:rsid w:val="004C164B"/>
    <w:rsid w:val="004E5618"/>
    <w:rsid w:val="004E56F6"/>
    <w:rsid w:val="004F7573"/>
    <w:rsid w:val="00503EA5"/>
    <w:rsid w:val="00510E5B"/>
    <w:rsid w:val="005151AF"/>
    <w:rsid w:val="0052041C"/>
    <w:rsid w:val="00525792"/>
    <w:rsid w:val="00554DFA"/>
    <w:rsid w:val="005577C3"/>
    <w:rsid w:val="00560C8F"/>
    <w:rsid w:val="00563F1B"/>
    <w:rsid w:val="00563FE3"/>
    <w:rsid w:val="00574591"/>
    <w:rsid w:val="005747E5"/>
    <w:rsid w:val="00576C7B"/>
    <w:rsid w:val="00581987"/>
    <w:rsid w:val="00583021"/>
    <w:rsid w:val="00587DF9"/>
    <w:rsid w:val="00592458"/>
    <w:rsid w:val="00597C12"/>
    <w:rsid w:val="005A1E6A"/>
    <w:rsid w:val="005A2349"/>
    <w:rsid w:val="005B04CE"/>
    <w:rsid w:val="005B2D01"/>
    <w:rsid w:val="005B4200"/>
    <w:rsid w:val="005D03F0"/>
    <w:rsid w:val="005D60C1"/>
    <w:rsid w:val="005E6214"/>
    <w:rsid w:val="005F6468"/>
    <w:rsid w:val="00610A05"/>
    <w:rsid w:val="006128A5"/>
    <w:rsid w:val="006613A3"/>
    <w:rsid w:val="00666D93"/>
    <w:rsid w:val="00671099"/>
    <w:rsid w:val="00694065"/>
    <w:rsid w:val="006B33B6"/>
    <w:rsid w:val="006B3F7F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17F6E"/>
    <w:rsid w:val="00721061"/>
    <w:rsid w:val="007273F6"/>
    <w:rsid w:val="00740445"/>
    <w:rsid w:val="00757F21"/>
    <w:rsid w:val="00763A38"/>
    <w:rsid w:val="00763B72"/>
    <w:rsid w:val="00763F79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E534F"/>
    <w:rsid w:val="007F39C9"/>
    <w:rsid w:val="007F7239"/>
    <w:rsid w:val="00802B37"/>
    <w:rsid w:val="00802F95"/>
    <w:rsid w:val="00804AE9"/>
    <w:rsid w:val="008064A0"/>
    <w:rsid w:val="0082234C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8F7BD5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0C08"/>
    <w:rsid w:val="00A573C4"/>
    <w:rsid w:val="00A60270"/>
    <w:rsid w:val="00A60448"/>
    <w:rsid w:val="00A61D59"/>
    <w:rsid w:val="00AD033C"/>
    <w:rsid w:val="00AD091B"/>
    <w:rsid w:val="00AD6208"/>
    <w:rsid w:val="00AE2C94"/>
    <w:rsid w:val="00AE2F3B"/>
    <w:rsid w:val="00B1065A"/>
    <w:rsid w:val="00B1511F"/>
    <w:rsid w:val="00B17763"/>
    <w:rsid w:val="00B24215"/>
    <w:rsid w:val="00B24514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723FF"/>
    <w:rsid w:val="00CA3CFC"/>
    <w:rsid w:val="00CB1C4D"/>
    <w:rsid w:val="00CB2897"/>
    <w:rsid w:val="00CB35B1"/>
    <w:rsid w:val="00CB5B26"/>
    <w:rsid w:val="00CC0310"/>
    <w:rsid w:val="00CD0DEB"/>
    <w:rsid w:val="00CD7414"/>
    <w:rsid w:val="00CE7DD1"/>
    <w:rsid w:val="00D040B9"/>
    <w:rsid w:val="00D21B50"/>
    <w:rsid w:val="00D25D83"/>
    <w:rsid w:val="00D6202E"/>
    <w:rsid w:val="00D906BB"/>
    <w:rsid w:val="00D96849"/>
    <w:rsid w:val="00DA3A93"/>
    <w:rsid w:val="00DD5C3E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368B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B4F1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obpad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1A09-64BF-47D0-88FD-D13BF36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6</cp:revision>
  <cp:lastPrinted>2021-01-09T16:25:00Z</cp:lastPrinted>
  <dcterms:created xsi:type="dcterms:W3CDTF">2021-02-25T11:29:00Z</dcterms:created>
  <dcterms:modified xsi:type="dcterms:W3CDTF">2021-02-26T09:13:00Z</dcterms:modified>
</cp:coreProperties>
</file>